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843F" w14:textId="77777777" w:rsidR="005D027C" w:rsidRPr="002B7CDE" w:rsidRDefault="005D027C" w:rsidP="005D02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7CDE">
        <w:rPr>
          <w:rFonts w:ascii="Times New Roman" w:eastAsia="Times New Roman" w:hAnsi="Times New Roman" w:cs="Times New Roman"/>
          <w:bCs/>
          <w:sz w:val="24"/>
          <w:szCs w:val="24"/>
        </w:rPr>
        <w:t>1.pielikums</w:t>
      </w:r>
    </w:p>
    <w:p w14:paraId="6EF914F1" w14:textId="77777777" w:rsidR="007B31B0" w:rsidRPr="002A48A0" w:rsidRDefault="007B31B0" w:rsidP="007B31B0">
      <w:pPr>
        <w:spacing w:after="0" w:line="240" w:lineRule="auto"/>
        <w:jc w:val="right"/>
        <w:rPr>
          <w:rFonts w:asciiTheme="majorBidi" w:hAnsiTheme="majorBidi" w:cstheme="majorBidi"/>
          <w:sz w:val="20"/>
          <w:szCs w:val="20"/>
        </w:rPr>
      </w:pPr>
      <w:r w:rsidRPr="002A48A0">
        <w:rPr>
          <w:rFonts w:asciiTheme="majorBidi" w:hAnsiTheme="majorBidi" w:cstheme="majorBidi"/>
          <w:sz w:val="20"/>
          <w:szCs w:val="20"/>
        </w:rPr>
        <w:t>“Pasākumu organizēšana pārrobežu sadarbības programmas</w:t>
      </w:r>
    </w:p>
    <w:p w14:paraId="64A565CC" w14:textId="77777777" w:rsidR="007B31B0" w:rsidRPr="00026FF4" w:rsidRDefault="007B31B0" w:rsidP="007B31B0">
      <w:pPr>
        <w:spacing w:after="0" w:line="240" w:lineRule="auto"/>
        <w:jc w:val="right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2A48A0">
        <w:rPr>
          <w:rFonts w:asciiTheme="majorBidi" w:hAnsiTheme="majorBidi" w:cstheme="majorBidi"/>
          <w:sz w:val="20"/>
          <w:szCs w:val="20"/>
        </w:rPr>
        <w:t>projekta Nr.LVIII-055 “No Hobija uz Biznesu”</w:t>
      </w:r>
      <w:r w:rsidRPr="007B31B0">
        <w:rPr>
          <w:rFonts w:asciiTheme="majorBidi" w:hAnsiTheme="majorBidi" w:cstheme="majorBidi"/>
          <w:sz w:val="20"/>
          <w:szCs w:val="20"/>
        </w:rPr>
        <w:t xml:space="preserve"> </w:t>
      </w:r>
      <w:r w:rsidRPr="00026FF4">
        <w:rPr>
          <w:rFonts w:asciiTheme="majorBidi" w:hAnsiTheme="majorBidi" w:cstheme="majorBidi"/>
          <w:color w:val="000000" w:themeColor="text1"/>
          <w:sz w:val="20"/>
          <w:szCs w:val="20"/>
        </w:rPr>
        <w:t>ietvaros”</w:t>
      </w:r>
    </w:p>
    <w:p w14:paraId="18E2BE11" w14:textId="12CEC647" w:rsidR="00725FB3" w:rsidRPr="00026FF4" w:rsidRDefault="00725FB3" w:rsidP="007B31B0">
      <w:pPr>
        <w:spacing w:after="0" w:line="240" w:lineRule="auto"/>
        <w:contextualSpacing/>
        <w:jc w:val="right"/>
        <w:rPr>
          <w:rFonts w:asciiTheme="majorBidi" w:eastAsia="Times New Roman" w:hAnsiTheme="majorBidi" w:cstheme="majorBidi"/>
          <w:color w:val="000000" w:themeColor="text1"/>
          <w:sz w:val="20"/>
          <w:szCs w:val="20"/>
        </w:rPr>
      </w:pPr>
      <w:r w:rsidRPr="00026FF4">
        <w:rPr>
          <w:rFonts w:asciiTheme="majorBidi" w:eastAsia="Times New Roman" w:hAnsiTheme="majorBidi" w:cstheme="majorBidi"/>
          <w:color w:val="000000" w:themeColor="text1"/>
          <w:sz w:val="20"/>
          <w:szCs w:val="20"/>
        </w:rPr>
        <w:t>(ID Nr. BNP TI 2023/</w:t>
      </w:r>
      <w:r w:rsidR="00026FF4" w:rsidRPr="00026FF4">
        <w:rPr>
          <w:rFonts w:asciiTheme="majorBidi" w:eastAsia="Times New Roman" w:hAnsiTheme="majorBidi" w:cstheme="majorBidi"/>
          <w:color w:val="000000" w:themeColor="text1"/>
          <w:sz w:val="20"/>
          <w:szCs w:val="20"/>
        </w:rPr>
        <w:t>77</w:t>
      </w:r>
      <w:r w:rsidRPr="00026FF4">
        <w:rPr>
          <w:rFonts w:asciiTheme="majorBidi" w:eastAsia="Times New Roman" w:hAnsiTheme="majorBidi" w:cstheme="majorBidi"/>
          <w:color w:val="000000" w:themeColor="text1"/>
          <w:sz w:val="20"/>
          <w:szCs w:val="20"/>
        </w:rPr>
        <w:t>)</w:t>
      </w:r>
    </w:p>
    <w:p w14:paraId="5BF4D412" w14:textId="77777777" w:rsidR="005D027C" w:rsidRPr="00026FF4" w:rsidRDefault="005D027C" w:rsidP="007B31B0">
      <w:pPr>
        <w:spacing w:after="0" w:line="240" w:lineRule="auto"/>
        <w:contextualSpacing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7DAE56C" w14:textId="7E4ACC7B" w:rsidR="005D027C" w:rsidRPr="00026FF4" w:rsidRDefault="005D027C" w:rsidP="005D027C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26FF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HNISKĀ SPECIFIKĀCIJA/ TEHNISKAIS PIED</w:t>
      </w:r>
      <w:r w:rsidR="000A33BB" w:rsidRPr="00026FF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ĀVĀ</w:t>
      </w:r>
      <w:r w:rsidRPr="00026FF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JUMS</w:t>
      </w:r>
    </w:p>
    <w:p w14:paraId="09E555E2" w14:textId="45D512BB" w:rsidR="00D25D1E" w:rsidRPr="00026FF4" w:rsidRDefault="00D25D1E" w:rsidP="00D25D1E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026FF4">
        <w:rPr>
          <w:rFonts w:asciiTheme="majorBidi" w:hAnsiTheme="majorBidi" w:cstheme="majorBidi"/>
          <w:b/>
          <w:color w:val="000000" w:themeColor="text1"/>
          <w:sz w:val="24"/>
          <w:szCs w:val="24"/>
        </w:rPr>
        <w:t>“</w:t>
      </w:r>
      <w:r w:rsidR="004554ED" w:rsidRPr="00026FF4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Pasākumu organizēšana </w:t>
      </w:r>
      <w:r w:rsidR="004554ED" w:rsidRPr="00026FF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ārrobežu sadarbības programmas projekta Nr.LVIII-055 “No Hobija uz Biznesu” ietvaros</w:t>
      </w:r>
      <w:r w:rsidRPr="00026FF4">
        <w:rPr>
          <w:rFonts w:asciiTheme="majorBidi" w:hAnsiTheme="majorBidi" w:cstheme="majorBidi"/>
          <w:b/>
          <w:color w:val="000000" w:themeColor="text1"/>
          <w:sz w:val="24"/>
          <w:szCs w:val="24"/>
        </w:rPr>
        <w:t>”</w:t>
      </w:r>
    </w:p>
    <w:p w14:paraId="3E1C7BCB" w14:textId="118A2827" w:rsidR="00D25D1E" w:rsidRPr="00026FF4" w:rsidRDefault="00D25D1E" w:rsidP="00D25D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6F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ID Nr. BNP TI 2023/</w:t>
      </w:r>
      <w:r w:rsidR="00026FF4" w:rsidRPr="00026F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7</w:t>
      </w:r>
      <w:r w:rsidRPr="00026F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35FC68EE" w14:textId="07C78F5F" w:rsidR="005D027C" w:rsidRDefault="005D027C" w:rsidP="00D25D1E">
      <w:pPr>
        <w:spacing w:after="0" w:line="240" w:lineRule="auto"/>
        <w:contextualSpacing/>
        <w:jc w:val="center"/>
        <w:rPr>
          <w:rFonts w:asciiTheme="majorBidi" w:hAnsiTheme="majorBidi" w:cstheme="majorBidi"/>
          <w:bCs/>
          <w:sz w:val="24"/>
          <w:szCs w:val="24"/>
        </w:rPr>
      </w:pPr>
      <w:bookmarkStart w:id="0" w:name="_GoBack"/>
      <w:bookmarkEnd w:id="0"/>
    </w:p>
    <w:p w14:paraId="34D2ED25" w14:textId="25E9A368" w:rsidR="004554ED" w:rsidRDefault="004554ED" w:rsidP="00D25D1E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ARBA UZDEVUMS</w:t>
      </w:r>
    </w:p>
    <w:p w14:paraId="471C498B" w14:textId="77777777" w:rsidR="004554ED" w:rsidRPr="004554ED" w:rsidRDefault="004554ED" w:rsidP="004554ED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1E9D2941" w14:textId="77777777" w:rsidR="004554ED" w:rsidRDefault="004554ED" w:rsidP="00BC1E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1. </w:t>
      </w:r>
      <w:r w:rsidRPr="00780C4A">
        <w:rPr>
          <w:rFonts w:ascii="Times New Roman" w:hAnsi="Times New Roman" w:cs="Times New Roman"/>
          <w:sz w:val="24"/>
          <w:szCs w:val="24"/>
        </w:rPr>
        <w:t xml:space="preserve">Nodrošināt </w:t>
      </w:r>
      <w:r>
        <w:rPr>
          <w:rFonts w:ascii="Times New Roman" w:hAnsi="Times New Roman" w:cs="Times New Roman"/>
          <w:sz w:val="24"/>
          <w:szCs w:val="24"/>
        </w:rPr>
        <w:t>2 (</w:t>
      </w:r>
      <w:r w:rsidRPr="00780C4A">
        <w:rPr>
          <w:rFonts w:ascii="Times New Roman" w:hAnsi="Times New Roman" w:cs="Times New Roman"/>
          <w:sz w:val="24"/>
          <w:szCs w:val="24"/>
        </w:rPr>
        <w:t>div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80C4A">
        <w:rPr>
          <w:rFonts w:ascii="Times New Roman" w:hAnsi="Times New Roman" w:cs="Times New Roman"/>
          <w:sz w:val="24"/>
          <w:szCs w:val="24"/>
        </w:rPr>
        <w:t xml:space="preserve"> pasākumu organizēšanu projekta</w:t>
      </w:r>
      <w:r>
        <w:rPr>
          <w:rFonts w:ascii="Times New Roman" w:hAnsi="Times New Roman" w:cs="Times New Roman"/>
          <w:sz w:val="24"/>
          <w:szCs w:val="24"/>
        </w:rPr>
        <w:t xml:space="preserve"> Nr.LVIII-055</w:t>
      </w:r>
      <w:r w:rsidRPr="00780C4A">
        <w:rPr>
          <w:rFonts w:ascii="Times New Roman" w:hAnsi="Times New Roman" w:cs="Times New Roman"/>
          <w:sz w:val="24"/>
          <w:szCs w:val="24"/>
        </w:rPr>
        <w:t xml:space="preserve"> “From hobby to b</w:t>
      </w:r>
      <w:r>
        <w:rPr>
          <w:rFonts w:ascii="Times New Roman" w:hAnsi="Times New Roman" w:cs="Times New Roman"/>
          <w:sz w:val="24"/>
          <w:szCs w:val="24"/>
        </w:rPr>
        <w:t xml:space="preserve">usiness” ietvaros. </w:t>
      </w:r>
      <w:r w:rsidRPr="00780C4A">
        <w:rPr>
          <w:rFonts w:ascii="Times New Roman" w:hAnsi="Times New Roman" w:cs="Times New Roman"/>
          <w:sz w:val="24"/>
          <w:szCs w:val="24"/>
        </w:rPr>
        <w:t xml:space="preserve">Abi pasākumi notiek vienā dienā </w:t>
      </w:r>
      <w:r>
        <w:rPr>
          <w:rFonts w:ascii="Times New Roman" w:hAnsi="Times New Roman" w:cs="Times New Roman"/>
          <w:sz w:val="24"/>
          <w:szCs w:val="24"/>
        </w:rPr>
        <w:t xml:space="preserve">– 2023.gada 3.augustā </w:t>
      </w:r>
      <w:r w:rsidRPr="00780C4A">
        <w:rPr>
          <w:rFonts w:ascii="Times New Roman" w:hAnsi="Times New Roman" w:cs="Times New Roman"/>
          <w:sz w:val="24"/>
          <w:szCs w:val="24"/>
        </w:rPr>
        <w:t>un ir savstarpēji saitīti – viens pēc otr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D63819" w14:textId="77777777" w:rsidR="004554ED" w:rsidRDefault="004554ED" w:rsidP="00BC1E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.</w:t>
      </w:r>
      <w:r w:rsidRPr="00780C4A">
        <w:rPr>
          <w:rFonts w:ascii="Times New Roman" w:hAnsi="Times New Roman" w:cs="Times New Roman"/>
          <w:sz w:val="24"/>
          <w:szCs w:val="24"/>
        </w:rPr>
        <w:t>pasākums – “Seminārs - diskusija mājražotājiem un amatniekiem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C67AF0" w14:textId="77777777" w:rsidR="004554ED" w:rsidRDefault="004554ED" w:rsidP="00BC1E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.</w:t>
      </w:r>
      <w:r w:rsidRPr="00780C4A">
        <w:rPr>
          <w:rFonts w:ascii="Times New Roman" w:hAnsi="Times New Roman" w:cs="Times New Roman"/>
          <w:sz w:val="24"/>
          <w:szCs w:val="24"/>
        </w:rPr>
        <w:t xml:space="preserve">pasākum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80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80C4A">
        <w:rPr>
          <w:rFonts w:ascii="Times New Roman" w:hAnsi="Times New Roman" w:cs="Times New Roman"/>
          <w:sz w:val="24"/>
          <w:szCs w:val="24"/>
        </w:rPr>
        <w:t>Pieredzes apmaiņas vizītes - ekskursija mājražotājiem un amatniekiem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250D72DD" w14:textId="44201E3E" w:rsidR="004554ED" w:rsidRDefault="004554ED" w:rsidP="00BC1E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u pasākumu programma skat. zemāk.</w:t>
      </w:r>
    </w:p>
    <w:p w14:paraId="23876117" w14:textId="77777777" w:rsidR="00D71ECD" w:rsidRPr="004554ED" w:rsidRDefault="00D71ECD" w:rsidP="00BC1E64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5D3F5A79" w14:textId="7F94D99F" w:rsidR="004554ED" w:rsidRPr="002A48A0" w:rsidRDefault="004554ED" w:rsidP="00BC1E64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2. </w:t>
      </w:r>
      <w:r w:rsidRPr="00D25D1E">
        <w:rPr>
          <w:rFonts w:ascii="Times New Roman" w:hAnsi="Times New Roman" w:cs="Times New Roman"/>
          <w:sz w:val="24"/>
          <w:szCs w:val="24"/>
        </w:rPr>
        <w:t>Pasākumu organizatora darbs:</w:t>
      </w:r>
      <w:r w:rsidR="00BC1E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25D1E">
        <w:rPr>
          <w:rFonts w:ascii="Times New Roman" w:hAnsi="Times New Roman" w:cs="Times New Roman"/>
          <w:sz w:val="24"/>
          <w:szCs w:val="24"/>
        </w:rPr>
        <w:t>arbs pasākumu laikā, sagaidīšana/</w:t>
      </w:r>
      <w:r w:rsidR="00424EA0">
        <w:rPr>
          <w:rFonts w:ascii="Times New Roman" w:hAnsi="Times New Roman" w:cs="Times New Roman"/>
          <w:sz w:val="24"/>
          <w:szCs w:val="24"/>
        </w:rPr>
        <w:t xml:space="preserve"> </w:t>
      </w:r>
      <w:r w:rsidRPr="00D25D1E">
        <w:rPr>
          <w:rFonts w:ascii="Times New Roman" w:hAnsi="Times New Roman" w:cs="Times New Roman"/>
          <w:sz w:val="24"/>
          <w:szCs w:val="24"/>
        </w:rPr>
        <w:t xml:space="preserve">pavadīšana; sniegt </w:t>
      </w:r>
      <w:r w:rsidRPr="002A48A0">
        <w:rPr>
          <w:rFonts w:ascii="Times New Roman" w:hAnsi="Times New Roman" w:cs="Times New Roman"/>
          <w:sz w:val="24"/>
          <w:szCs w:val="24"/>
        </w:rPr>
        <w:t>tehnisko atbalstu 10</w:t>
      </w:r>
      <w:r w:rsidR="00BC1E64" w:rsidRPr="002A48A0">
        <w:rPr>
          <w:rFonts w:ascii="Times New Roman" w:hAnsi="Times New Roman" w:cs="Times New Roman"/>
          <w:sz w:val="24"/>
          <w:szCs w:val="24"/>
        </w:rPr>
        <w:t xml:space="preserve"> </w:t>
      </w:r>
      <w:r w:rsidRPr="002A48A0">
        <w:rPr>
          <w:rFonts w:ascii="Times New Roman" w:hAnsi="Times New Roman" w:cs="Times New Roman"/>
          <w:sz w:val="24"/>
          <w:szCs w:val="24"/>
        </w:rPr>
        <w:t xml:space="preserve">h dienā pasākuma dalībniekiem mājražotājiem un amatniekiem norises vietā </w:t>
      </w:r>
      <w:r w:rsidR="00BC1E64" w:rsidRPr="002A48A0">
        <w:rPr>
          <w:rFonts w:ascii="Times New Roman" w:hAnsi="Times New Roman" w:cs="Times New Roman"/>
          <w:sz w:val="24"/>
          <w:szCs w:val="24"/>
        </w:rPr>
        <w:t xml:space="preserve">Šķilbēnu pagasta </w:t>
      </w:r>
      <w:r w:rsidRPr="002A48A0">
        <w:rPr>
          <w:rFonts w:ascii="Times New Roman" w:hAnsi="Times New Roman" w:cs="Times New Roman"/>
          <w:sz w:val="24"/>
          <w:szCs w:val="24"/>
        </w:rPr>
        <w:t>Rekovā, Briežuciema pagastā, Bērzkalnes pagastā un Balvos.</w:t>
      </w:r>
    </w:p>
    <w:p w14:paraId="06722724" w14:textId="77777777" w:rsidR="00BC1E64" w:rsidRPr="002A48A0" w:rsidRDefault="00BC1E64" w:rsidP="00BC1E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CA62DF" w14:textId="2942B7E0" w:rsidR="004554ED" w:rsidRPr="002A48A0" w:rsidRDefault="004554ED" w:rsidP="00BC1E64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  <w:r w:rsidRPr="002A48A0">
        <w:rPr>
          <w:rFonts w:ascii="Times New Roman" w:hAnsi="Times New Roman" w:cs="Times New Roman"/>
          <w:sz w:val="24"/>
          <w:szCs w:val="24"/>
        </w:rPr>
        <w:t>3. Nodrošināt lektoru – semināra</w:t>
      </w:r>
      <w:r w:rsidR="00BC1E64" w:rsidRPr="002A48A0">
        <w:rPr>
          <w:rFonts w:ascii="Times New Roman" w:hAnsi="Times New Roman" w:cs="Times New Roman"/>
          <w:sz w:val="24"/>
          <w:szCs w:val="24"/>
        </w:rPr>
        <w:t>-</w:t>
      </w:r>
      <w:r w:rsidRPr="002A48A0">
        <w:rPr>
          <w:rFonts w:ascii="Times New Roman" w:hAnsi="Times New Roman" w:cs="Times New Roman"/>
          <w:sz w:val="24"/>
          <w:szCs w:val="24"/>
        </w:rPr>
        <w:t xml:space="preserve">diskusijas vadītāju – 3 </w:t>
      </w:r>
      <w:r w:rsidR="00BC1E64" w:rsidRPr="002A48A0">
        <w:rPr>
          <w:rFonts w:ascii="Times New Roman" w:hAnsi="Times New Roman" w:cs="Times New Roman"/>
          <w:sz w:val="24"/>
          <w:szCs w:val="24"/>
        </w:rPr>
        <w:t>h</w:t>
      </w:r>
      <w:r w:rsidRPr="002A48A0">
        <w:rPr>
          <w:rFonts w:ascii="Times New Roman" w:hAnsi="Times New Roman" w:cs="Times New Roman"/>
          <w:sz w:val="24"/>
          <w:szCs w:val="24"/>
        </w:rPr>
        <w:t xml:space="preserve"> par aktuālu tēmu.</w:t>
      </w:r>
    </w:p>
    <w:p w14:paraId="6A127478" w14:textId="77777777" w:rsidR="00BC1E64" w:rsidRPr="002A48A0" w:rsidRDefault="00BC1E64" w:rsidP="00BC1E64">
      <w:pPr>
        <w:suppressAutoHyphens w:val="0"/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3D31DDCC" w14:textId="126FE78B" w:rsidR="004554ED" w:rsidRPr="002A48A0" w:rsidRDefault="004554ED" w:rsidP="00BC1E64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8A0">
        <w:rPr>
          <w:rFonts w:asciiTheme="majorBidi" w:hAnsiTheme="majorBidi" w:cstheme="majorBidi"/>
          <w:bCs/>
          <w:sz w:val="24"/>
          <w:szCs w:val="24"/>
        </w:rPr>
        <w:t xml:space="preserve">4. </w:t>
      </w:r>
      <w:r w:rsidRPr="002A48A0">
        <w:rPr>
          <w:rFonts w:ascii="Times New Roman" w:hAnsi="Times New Roman" w:cs="Times New Roman"/>
          <w:sz w:val="24"/>
          <w:szCs w:val="24"/>
        </w:rPr>
        <w:t>Noorganizēt ēdināšanu ap 30 pasākumu dalībniekiem:</w:t>
      </w:r>
    </w:p>
    <w:p w14:paraId="3D16A7E9" w14:textId="74927649" w:rsidR="004554ED" w:rsidRPr="002A48A0" w:rsidRDefault="00BC1E64" w:rsidP="00BC1E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A48A0">
        <w:rPr>
          <w:rFonts w:ascii="Times New Roman" w:hAnsi="Times New Roman" w:cs="Times New Roman"/>
          <w:sz w:val="24"/>
          <w:szCs w:val="24"/>
        </w:rPr>
        <w:t>- b</w:t>
      </w:r>
      <w:r w:rsidR="004554ED" w:rsidRPr="002A48A0">
        <w:rPr>
          <w:rFonts w:ascii="Times New Roman" w:hAnsi="Times New Roman" w:cs="Times New Roman"/>
          <w:sz w:val="24"/>
          <w:szCs w:val="24"/>
        </w:rPr>
        <w:t xml:space="preserve">rokastis (kafija, tēja, nelielas uzkodas) </w:t>
      </w:r>
      <w:r w:rsidRPr="002A48A0">
        <w:rPr>
          <w:rFonts w:ascii="Times New Roman" w:hAnsi="Times New Roman" w:cs="Times New Roman"/>
          <w:sz w:val="24"/>
          <w:szCs w:val="24"/>
        </w:rPr>
        <w:t xml:space="preserve">Šķilbēnu pagasta </w:t>
      </w:r>
      <w:r w:rsidR="004554ED" w:rsidRPr="002A48A0">
        <w:rPr>
          <w:rFonts w:ascii="Times New Roman" w:hAnsi="Times New Roman" w:cs="Times New Roman"/>
          <w:sz w:val="24"/>
          <w:szCs w:val="24"/>
        </w:rPr>
        <w:t>Rekovas dzirnavās;</w:t>
      </w:r>
    </w:p>
    <w:p w14:paraId="29347674" w14:textId="632FBA5E" w:rsidR="004554ED" w:rsidRPr="002A48A0" w:rsidRDefault="00BC1E64" w:rsidP="00BC1E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A48A0">
        <w:rPr>
          <w:rFonts w:ascii="Times New Roman" w:hAnsi="Times New Roman" w:cs="Times New Roman"/>
          <w:sz w:val="24"/>
          <w:szCs w:val="24"/>
        </w:rPr>
        <w:t>- p</w:t>
      </w:r>
      <w:r w:rsidR="004554ED" w:rsidRPr="002A48A0">
        <w:rPr>
          <w:rFonts w:ascii="Times New Roman" w:hAnsi="Times New Roman" w:cs="Times New Roman"/>
          <w:sz w:val="24"/>
          <w:szCs w:val="24"/>
        </w:rPr>
        <w:t xml:space="preserve">usdienas </w:t>
      </w:r>
      <w:r w:rsidRPr="002A48A0">
        <w:rPr>
          <w:rFonts w:ascii="Times New Roman" w:hAnsi="Times New Roman" w:cs="Times New Roman"/>
          <w:sz w:val="24"/>
          <w:szCs w:val="24"/>
        </w:rPr>
        <w:t xml:space="preserve">Šķilbēnu pagasta </w:t>
      </w:r>
      <w:r w:rsidR="004554ED" w:rsidRPr="002A48A0">
        <w:rPr>
          <w:rFonts w:ascii="Times New Roman" w:hAnsi="Times New Roman" w:cs="Times New Roman"/>
          <w:sz w:val="24"/>
          <w:szCs w:val="24"/>
        </w:rPr>
        <w:t>Rekovas dzirnavās</w:t>
      </w:r>
      <w:r w:rsidRPr="002A48A0">
        <w:rPr>
          <w:rFonts w:ascii="Times New Roman" w:hAnsi="Times New Roman" w:cs="Times New Roman"/>
          <w:sz w:val="24"/>
          <w:szCs w:val="24"/>
        </w:rPr>
        <w:t>,</w:t>
      </w:r>
      <w:r w:rsidR="004554ED" w:rsidRPr="002A48A0">
        <w:rPr>
          <w:rFonts w:ascii="Times New Roman" w:hAnsi="Times New Roman" w:cs="Times New Roman"/>
          <w:sz w:val="24"/>
          <w:szCs w:val="24"/>
        </w:rPr>
        <w:t xml:space="preserve"> tā prezentējot Balvu novadā audzētos un pagatavotos veselīga uztura produktus;</w:t>
      </w:r>
    </w:p>
    <w:p w14:paraId="320EEF13" w14:textId="18AEA7CE" w:rsidR="004554ED" w:rsidRDefault="007A4E0A" w:rsidP="00BC1E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8A0">
        <w:rPr>
          <w:rFonts w:ascii="Times New Roman" w:hAnsi="Times New Roman" w:cs="Times New Roman"/>
          <w:sz w:val="24"/>
          <w:szCs w:val="24"/>
        </w:rPr>
        <w:t>- d</w:t>
      </w:r>
      <w:r w:rsidR="004554ED" w:rsidRPr="002A48A0">
        <w:rPr>
          <w:rFonts w:ascii="Times New Roman" w:hAnsi="Times New Roman" w:cs="Times New Roman"/>
          <w:sz w:val="24"/>
          <w:szCs w:val="24"/>
        </w:rPr>
        <w:t>egustācija un vakariņas Arnitas Melbergas Labsajūtu darbnīcā</w:t>
      </w:r>
      <w:r w:rsidR="004F0B28" w:rsidRPr="002A48A0">
        <w:rPr>
          <w:rFonts w:ascii="Times New Roman" w:hAnsi="Times New Roman" w:cs="Times New Roman"/>
          <w:sz w:val="24"/>
          <w:szCs w:val="24"/>
        </w:rPr>
        <w:t xml:space="preserve"> Balvos.</w:t>
      </w:r>
    </w:p>
    <w:p w14:paraId="574F192F" w14:textId="77777777" w:rsidR="004F0B28" w:rsidRDefault="004F0B28" w:rsidP="00BC1E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7C8539" w14:textId="3F386315" w:rsidR="004554ED" w:rsidRPr="004554ED" w:rsidRDefault="004554ED" w:rsidP="00BC1E64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55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organizēt transportu </w:t>
      </w:r>
      <w:r w:rsidR="004F0B28">
        <w:rPr>
          <w:rFonts w:ascii="Times New Roman" w:hAnsi="Times New Roman" w:cs="Times New Roman"/>
          <w:sz w:val="24"/>
          <w:szCs w:val="24"/>
        </w:rPr>
        <w:t xml:space="preserve">≈ </w:t>
      </w:r>
      <w:r>
        <w:rPr>
          <w:rFonts w:ascii="Times New Roman" w:hAnsi="Times New Roman" w:cs="Times New Roman"/>
          <w:sz w:val="24"/>
          <w:szCs w:val="24"/>
        </w:rPr>
        <w:t>30 pasākuma dalībniekiem no Balviem uz semināra norises vietu un pieredzes apmaiņas vizītēs pie Balvu novada uzņēmējiem</w:t>
      </w:r>
      <w:r w:rsidR="00256C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askaņā ar programmu.</w:t>
      </w:r>
    </w:p>
    <w:p w14:paraId="183451D5" w14:textId="77777777" w:rsidR="00256CC6" w:rsidRDefault="00256CC6" w:rsidP="00BC1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60703" w14:textId="5AAEA737" w:rsidR="0068080C" w:rsidRPr="00256CC6" w:rsidRDefault="00256CC6" w:rsidP="00256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CC6">
        <w:rPr>
          <w:rFonts w:ascii="Times New Roman" w:hAnsi="Times New Roman" w:cs="Times New Roman"/>
          <w:b/>
          <w:bCs/>
          <w:sz w:val="24"/>
          <w:szCs w:val="24"/>
        </w:rPr>
        <w:t>03.08.2023. pasākuma norises programma</w:t>
      </w:r>
    </w:p>
    <w:p w14:paraId="48AC6E45" w14:textId="77777777" w:rsidR="0068080C" w:rsidRDefault="0068080C" w:rsidP="00680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ākuma</w:t>
      </w:r>
      <w:r w:rsidRPr="004869A2">
        <w:rPr>
          <w:rFonts w:ascii="Times New Roman" w:hAnsi="Times New Roman" w:cs="Times New Roman"/>
          <w:sz w:val="24"/>
          <w:szCs w:val="24"/>
        </w:rPr>
        <w:t xml:space="preserve"> organizators – </w:t>
      </w:r>
      <w:r>
        <w:rPr>
          <w:rFonts w:ascii="Times New Roman" w:hAnsi="Times New Roman" w:cs="Times New Roman"/>
          <w:sz w:val="24"/>
          <w:szCs w:val="24"/>
        </w:rPr>
        <w:t xml:space="preserve">B4 Balvu </w:t>
      </w:r>
      <w:r w:rsidRPr="004869A2">
        <w:rPr>
          <w:rFonts w:ascii="Times New Roman" w:hAnsi="Times New Roman" w:cs="Times New Roman"/>
          <w:sz w:val="24"/>
          <w:szCs w:val="24"/>
        </w:rPr>
        <w:t>novada pašvaldība</w:t>
      </w:r>
    </w:p>
    <w:p w14:paraId="1A0F16E9" w14:textId="77777777" w:rsidR="0068080C" w:rsidRPr="004869A2" w:rsidRDefault="0068080C" w:rsidP="00680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ībnieki: Projekta partneri LB Valka, B2 Smiltene, B3 Ludza, B5 Valmiera</w:t>
      </w:r>
    </w:p>
    <w:p w14:paraId="454F4991" w14:textId="77777777" w:rsidR="0068080C" w:rsidRDefault="0068080C" w:rsidP="005D027C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68080C" w14:paraId="3B390E45" w14:textId="77777777" w:rsidTr="0068080C">
        <w:tc>
          <w:tcPr>
            <w:tcW w:w="9061" w:type="dxa"/>
            <w:gridSpan w:val="2"/>
          </w:tcPr>
          <w:p w14:paraId="4087F7C5" w14:textId="6FAACE1B" w:rsidR="0068080C" w:rsidRPr="0068080C" w:rsidRDefault="0068080C" w:rsidP="0068080C">
            <w:pPr>
              <w:spacing w:line="240" w:lineRule="auto"/>
              <w:ind w:left="709" w:right="14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minārs </w:t>
            </w:r>
            <w:r w:rsidR="00256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68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kusija mājražotājiem un amatniekiem</w:t>
            </w:r>
          </w:p>
        </w:tc>
      </w:tr>
      <w:tr w:rsidR="0068080C" w14:paraId="28593EC9" w14:textId="77777777" w:rsidTr="0068080C">
        <w:tc>
          <w:tcPr>
            <w:tcW w:w="1838" w:type="dxa"/>
            <w:vAlign w:val="center"/>
          </w:tcPr>
          <w:p w14:paraId="16E52E68" w14:textId="0E3EBCD7" w:rsidR="0068080C" w:rsidRPr="0068080C" w:rsidRDefault="0068080C" w:rsidP="00256CC6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8080C">
              <w:rPr>
                <w:rFonts w:ascii="Times New Roman" w:hAnsi="Times New Roman" w:cs="Times New Roman"/>
                <w:sz w:val="24"/>
                <w:szCs w:val="24"/>
              </w:rPr>
              <w:t>09.30-10.00</w:t>
            </w:r>
          </w:p>
        </w:tc>
        <w:tc>
          <w:tcPr>
            <w:tcW w:w="7223" w:type="dxa"/>
          </w:tcPr>
          <w:p w14:paraId="71320E3D" w14:textId="7C6BBB6E" w:rsidR="0068080C" w:rsidRPr="002A48A0" w:rsidRDefault="0068080C" w:rsidP="00256CC6">
            <w:pPr>
              <w:spacing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A48A0">
              <w:rPr>
                <w:rFonts w:ascii="Times New Roman" w:hAnsi="Times New Roman" w:cs="Times New Roman"/>
                <w:sz w:val="24"/>
                <w:szCs w:val="24"/>
              </w:rPr>
              <w:t>Ierašanās Balvos, kopīga izbraukšana uz</w:t>
            </w:r>
            <w:r w:rsidR="00256CC6" w:rsidRPr="002A48A0">
              <w:rPr>
                <w:rFonts w:ascii="Times New Roman" w:hAnsi="Times New Roman" w:cs="Times New Roman"/>
                <w:sz w:val="24"/>
                <w:szCs w:val="24"/>
              </w:rPr>
              <w:t xml:space="preserve"> semināra norises vietu</w:t>
            </w:r>
            <w:r w:rsidRPr="002A4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C6" w:rsidRPr="002A48A0">
              <w:rPr>
                <w:rFonts w:ascii="Times New Roman" w:hAnsi="Times New Roman" w:cs="Times New Roman"/>
                <w:sz w:val="24"/>
                <w:szCs w:val="24"/>
              </w:rPr>
              <w:t xml:space="preserve">– Šķilbēnu pagasta </w:t>
            </w:r>
            <w:r w:rsidRPr="002A48A0">
              <w:rPr>
                <w:rFonts w:ascii="Times New Roman" w:hAnsi="Times New Roman" w:cs="Times New Roman"/>
                <w:sz w:val="24"/>
                <w:szCs w:val="24"/>
              </w:rPr>
              <w:t>Rekovu. Transportu nodrošin</w:t>
            </w:r>
            <w:r w:rsidR="00256CC6" w:rsidRPr="002A48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A48A0">
              <w:rPr>
                <w:rFonts w:ascii="Times New Roman" w:hAnsi="Times New Roman" w:cs="Times New Roman"/>
                <w:sz w:val="24"/>
                <w:szCs w:val="24"/>
              </w:rPr>
              <w:t xml:space="preserve"> Balvu novada pašvaldība</w:t>
            </w:r>
            <w:r w:rsidR="00256CC6" w:rsidRPr="002A4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080C" w14:paraId="6B4E5729" w14:textId="77777777" w:rsidTr="0068080C">
        <w:tc>
          <w:tcPr>
            <w:tcW w:w="1838" w:type="dxa"/>
            <w:vAlign w:val="center"/>
          </w:tcPr>
          <w:p w14:paraId="02CA6BFB" w14:textId="6A8673BD" w:rsidR="0068080C" w:rsidRPr="0068080C" w:rsidRDefault="0068080C" w:rsidP="00256CC6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8080C">
              <w:rPr>
                <w:rFonts w:ascii="Times New Roman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7223" w:type="dxa"/>
          </w:tcPr>
          <w:p w14:paraId="2A9D302F" w14:textId="224FC6EC" w:rsidR="0068080C" w:rsidRPr="002A48A0" w:rsidRDefault="0068080C" w:rsidP="00256CC6">
            <w:pPr>
              <w:spacing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A48A0">
              <w:rPr>
                <w:rFonts w:ascii="Times New Roman" w:hAnsi="Times New Roman" w:cs="Times New Roman"/>
                <w:sz w:val="24"/>
                <w:szCs w:val="24"/>
              </w:rPr>
              <w:t xml:space="preserve">Rīta kafija </w:t>
            </w:r>
            <w:r w:rsidR="00256CC6" w:rsidRPr="002A48A0">
              <w:rPr>
                <w:rFonts w:ascii="Times New Roman" w:hAnsi="Times New Roman" w:cs="Times New Roman"/>
                <w:sz w:val="24"/>
                <w:szCs w:val="24"/>
              </w:rPr>
              <w:t xml:space="preserve">Šķilbēnu pagasta </w:t>
            </w:r>
            <w:r w:rsidRPr="002A48A0">
              <w:rPr>
                <w:rFonts w:ascii="Times New Roman" w:hAnsi="Times New Roman" w:cs="Times New Roman"/>
                <w:sz w:val="24"/>
                <w:szCs w:val="24"/>
              </w:rPr>
              <w:t>Rekovas dzirnavās, uzruna, semināra atklāšana</w:t>
            </w:r>
            <w:r w:rsidR="00256CC6" w:rsidRPr="002A4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080C" w14:paraId="374EF68F" w14:textId="77777777" w:rsidTr="0068080C">
        <w:tc>
          <w:tcPr>
            <w:tcW w:w="1838" w:type="dxa"/>
            <w:vAlign w:val="center"/>
          </w:tcPr>
          <w:p w14:paraId="3772B9CE" w14:textId="49E05DFD" w:rsidR="0068080C" w:rsidRPr="0068080C" w:rsidRDefault="0068080C" w:rsidP="00256CC6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8080C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7223" w:type="dxa"/>
          </w:tcPr>
          <w:p w14:paraId="474EDBB1" w14:textId="0E8E881A" w:rsidR="0068080C" w:rsidRPr="002A48A0" w:rsidRDefault="0068080C" w:rsidP="00256CC6">
            <w:pPr>
              <w:spacing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A48A0">
              <w:rPr>
                <w:rFonts w:ascii="Times New Roman" w:hAnsi="Times New Roman" w:cs="Times New Roman"/>
                <w:sz w:val="24"/>
                <w:szCs w:val="24"/>
              </w:rPr>
              <w:t>Seminārs – diskusija par tēmu</w:t>
            </w:r>
          </w:p>
        </w:tc>
      </w:tr>
      <w:tr w:rsidR="0068080C" w14:paraId="26BB0B61" w14:textId="77777777" w:rsidTr="0068080C">
        <w:tc>
          <w:tcPr>
            <w:tcW w:w="1838" w:type="dxa"/>
            <w:vAlign w:val="center"/>
          </w:tcPr>
          <w:p w14:paraId="6B559CF2" w14:textId="10723B80" w:rsidR="0068080C" w:rsidRPr="0068080C" w:rsidRDefault="0068080C" w:rsidP="00256CC6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8080C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7223" w:type="dxa"/>
          </w:tcPr>
          <w:p w14:paraId="4E72D751" w14:textId="09615566" w:rsidR="0068080C" w:rsidRPr="002A48A0" w:rsidRDefault="0068080C" w:rsidP="00256CC6">
            <w:pPr>
              <w:spacing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A48A0">
              <w:rPr>
                <w:rFonts w:ascii="Times New Roman" w:hAnsi="Times New Roman" w:cs="Times New Roman"/>
                <w:sz w:val="24"/>
                <w:szCs w:val="24"/>
              </w:rPr>
              <w:t>Pusdienas</w:t>
            </w:r>
          </w:p>
        </w:tc>
      </w:tr>
      <w:tr w:rsidR="0068080C" w14:paraId="3B8FF221" w14:textId="77777777" w:rsidTr="0068080C">
        <w:tc>
          <w:tcPr>
            <w:tcW w:w="1838" w:type="dxa"/>
            <w:vAlign w:val="center"/>
          </w:tcPr>
          <w:p w14:paraId="70B0509E" w14:textId="7615F0DC" w:rsidR="0068080C" w:rsidRPr="0068080C" w:rsidRDefault="0068080C" w:rsidP="00256CC6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8080C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7223" w:type="dxa"/>
          </w:tcPr>
          <w:p w14:paraId="3711A912" w14:textId="7FF21C63" w:rsidR="0068080C" w:rsidRPr="002A48A0" w:rsidRDefault="0068080C" w:rsidP="00256CC6">
            <w:pPr>
              <w:spacing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A48A0">
              <w:rPr>
                <w:rFonts w:ascii="Times New Roman" w:hAnsi="Times New Roman" w:cs="Times New Roman"/>
                <w:sz w:val="24"/>
                <w:szCs w:val="24"/>
              </w:rPr>
              <w:t xml:space="preserve">Diskusijas noslēgums, </w:t>
            </w:r>
            <w:r w:rsidR="00256CC6" w:rsidRPr="002A48A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A48A0">
              <w:rPr>
                <w:rFonts w:ascii="Times New Roman" w:hAnsi="Times New Roman" w:cs="Times New Roman"/>
                <w:sz w:val="24"/>
                <w:szCs w:val="24"/>
              </w:rPr>
              <w:t>ecinājumi</w:t>
            </w:r>
          </w:p>
        </w:tc>
      </w:tr>
      <w:tr w:rsidR="0068080C" w14:paraId="25FC06DB" w14:textId="77777777" w:rsidTr="0068080C">
        <w:tc>
          <w:tcPr>
            <w:tcW w:w="9061" w:type="dxa"/>
            <w:gridSpan w:val="2"/>
            <w:vAlign w:val="center"/>
          </w:tcPr>
          <w:p w14:paraId="7E8A9827" w14:textId="2C33C988" w:rsidR="0068080C" w:rsidRPr="0068080C" w:rsidRDefault="0068080C" w:rsidP="00256CC6">
            <w:pPr>
              <w:spacing w:line="240" w:lineRule="auto"/>
              <w:ind w:left="709" w:right="14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redzes apmaiņas vizītes </w:t>
            </w:r>
            <w:r w:rsidR="00256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68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kskursija mājražotājiem un amatniekiem</w:t>
            </w:r>
          </w:p>
        </w:tc>
      </w:tr>
      <w:tr w:rsidR="0068080C" w14:paraId="78F483A8" w14:textId="77777777" w:rsidTr="0068080C">
        <w:tc>
          <w:tcPr>
            <w:tcW w:w="1838" w:type="dxa"/>
            <w:vAlign w:val="center"/>
          </w:tcPr>
          <w:p w14:paraId="65C05819" w14:textId="32A06D5B" w:rsidR="0068080C" w:rsidRPr="0068080C" w:rsidRDefault="0068080C" w:rsidP="00256C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0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223" w:type="dxa"/>
          </w:tcPr>
          <w:p w14:paraId="4F8FF9E0" w14:textId="59C73EE5" w:rsidR="0068080C" w:rsidRPr="0068080C" w:rsidRDefault="0068080C" w:rsidP="00256C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0C">
              <w:rPr>
                <w:rFonts w:ascii="Times New Roman" w:hAnsi="Times New Roman" w:cs="Times New Roman"/>
                <w:sz w:val="24"/>
                <w:szCs w:val="24"/>
              </w:rPr>
              <w:t>Izbraukšana uz pieredzes apmaiņas pasākumu Briežuciema pagastā</w:t>
            </w:r>
            <w:r w:rsidR="00256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C3DB7D" w14:textId="4B084E1E" w:rsidR="00256CC6" w:rsidRPr="002A48A0" w:rsidRDefault="0068080C" w:rsidP="006808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0C">
              <w:rPr>
                <w:rFonts w:ascii="Times New Roman" w:hAnsi="Times New Roman" w:cs="Times New Roman"/>
                <w:sz w:val="24"/>
                <w:szCs w:val="24"/>
              </w:rPr>
              <w:t xml:space="preserve">Transportu </w:t>
            </w:r>
            <w:r w:rsidRPr="002A48A0">
              <w:rPr>
                <w:rFonts w:ascii="Times New Roman" w:hAnsi="Times New Roman" w:cs="Times New Roman"/>
                <w:sz w:val="24"/>
                <w:szCs w:val="24"/>
              </w:rPr>
              <w:t>nodrošin</w:t>
            </w:r>
            <w:r w:rsidR="00256CC6" w:rsidRPr="002A48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A48A0">
              <w:rPr>
                <w:rFonts w:ascii="Times New Roman" w:hAnsi="Times New Roman" w:cs="Times New Roman"/>
                <w:sz w:val="24"/>
                <w:szCs w:val="24"/>
              </w:rPr>
              <w:t xml:space="preserve"> Balvu novada pašvaldība</w:t>
            </w:r>
            <w:r w:rsidR="00256CC6" w:rsidRPr="002A4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00B38A" w14:textId="33B893BB" w:rsidR="0068080C" w:rsidRPr="0068080C" w:rsidRDefault="0068080C" w:rsidP="006808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8A0">
              <w:rPr>
                <w:rFonts w:ascii="Times New Roman" w:hAnsi="Times New Roman" w:cs="Times New Roman"/>
                <w:sz w:val="24"/>
                <w:szCs w:val="24"/>
              </w:rPr>
              <w:t xml:space="preserve">Izbraukšana no </w:t>
            </w:r>
            <w:r w:rsidR="00256CC6" w:rsidRPr="002A48A0">
              <w:rPr>
                <w:rFonts w:ascii="Times New Roman" w:hAnsi="Times New Roman" w:cs="Times New Roman"/>
                <w:sz w:val="24"/>
                <w:szCs w:val="24"/>
              </w:rPr>
              <w:t xml:space="preserve">Šķilbēnu pagasta </w:t>
            </w:r>
            <w:r w:rsidRPr="002A48A0">
              <w:rPr>
                <w:rFonts w:ascii="Times New Roman" w:hAnsi="Times New Roman" w:cs="Times New Roman"/>
                <w:sz w:val="24"/>
                <w:szCs w:val="24"/>
              </w:rPr>
              <w:t>Rekovas</w:t>
            </w:r>
            <w:r w:rsidRPr="0068080C">
              <w:rPr>
                <w:rFonts w:ascii="Times New Roman" w:hAnsi="Times New Roman" w:cs="Times New Roman"/>
                <w:sz w:val="24"/>
                <w:szCs w:val="24"/>
              </w:rPr>
              <w:t xml:space="preserve"> dzirnav</w:t>
            </w:r>
            <w:r w:rsidR="00256CC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8080C">
              <w:rPr>
                <w:rFonts w:ascii="Times New Roman" w:hAnsi="Times New Roman" w:cs="Times New Roman"/>
                <w:sz w:val="24"/>
                <w:szCs w:val="24"/>
              </w:rPr>
              <w:t xml:space="preserve"> stāvlaukuma.</w:t>
            </w:r>
          </w:p>
        </w:tc>
      </w:tr>
      <w:tr w:rsidR="0068080C" w14:paraId="397D8C8B" w14:textId="77777777" w:rsidTr="0068080C">
        <w:tc>
          <w:tcPr>
            <w:tcW w:w="1838" w:type="dxa"/>
            <w:vAlign w:val="center"/>
          </w:tcPr>
          <w:p w14:paraId="6C37CC2D" w14:textId="0BE23283" w:rsidR="0068080C" w:rsidRPr="0068080C" w:rsidRDefault="0068080C" w:rsidP="00256C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20</w:t>
            </w:r>
            <w:r w:rsidR="00256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080C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223" w:type="dxa"/>
          </w:tcPr>
          <w:p w14:paraId="78F3EA28" w14:textId="77777777" w:rsidR="00256CC6" w:rsidRDefault="0068080C" w:rsidP="00256C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080C">
              <w:rPr>
                <w:rFonts w:ascii="Times New Roman" w:hAnsi="Times New Roman" w:cs="Times New Roman"/>
                <w:sz w:val="24"/>
                <w:szCs w:val="24"/>
              </w:rPr>
              <w:t>Pieredzes apmaiņas vizīte pie ādas apstrādes meistara Andra Ločmeļa</w:t>
            </w:r>
            <w:r w:rsidR="00256C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8080C">
              <w:rPr>
                <w:rFonts w:ascii="Times New Roman" w:hAnsi="Times New Roman" w:cs="Times New Roman"/>
                <w:sz w:val="24"/>
                <w:szCs w:val="24"/>
              </w:rPr>
              <w:t>Leatherely, Briežuciema pagasts.</w:t>
            </w:r>
          </w:p>
          <w:p w14:paraId="33A0C39F" w14:textId="4266B328" w:rsidR="0068080C" w:rsidRPr="0068080C" w:rsidRDefault="0068080C" w:rsidP="00256C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080C">
              <w:rPr>
                <w:rFonts w:ascii="Times New Roman" w:hAnsi="Times New Roman" w:cs="Times New Roman"/>
                <w:sz w:val="24"/>
                <w:szCs w:val="24"/>
              </w:rPr>
              <w:t>Iepazīšanās ar ādas apstrādes procesu, suvenīru izgatavošana.</w:t>
            </w:r>
          </w:p>
        </w:tc>
      </w:tr>
      <w:tr w:rsidR="0068080C" w14:paraId="16F7EE29" w14:textId="77777777" w:rsidTr="0068080C">
        <w:tc>
          <w:tcPr>
            <w:tcW w:w="1838" w:type="dxa"/>
            <w:vAlign w:val="center"/>
          </w:tcPr>
          <w:p w14:paraId="68B6128D" w14:textId="025F2F02" w:rsidR="0068080C" w:rsidRPr="0068080C" w:rsidRDefault="0068080C" w:rsidP="00256C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0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256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080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3" w:type="dxa"/>
          </w:tcPr>
          <w:p w14:paraId="2BF2A6DB" w14:textId="4BA88A14" w:rsidR="0068080C" w:rsidRPr="0068080C" w:rsidRDefault="0068080C" w:rsidP="00256C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080C">
              <w:rPr>
                <w:rFonts w:ascii="Times New Roman" w:hAnsi="Times New Roman" w:cs="Times New Roman"/>
                <w:sz w:val="24"/>
                <w:szCs w:val="24"/>
              </w:rPr>
              <w:t>Pieredzes apmaiņas vizīte SIA ASNAG furniture, Bērzkalnes pagasts. Iepazīšanās ar kokapstrādes procesu, mēbeļu izgatavošanas uzņēmējdarbības veiksmes stāsts.</w:t>
            </w:r>
          </w:p>
        </w:tc>
      </w:tr>
      <w:tr w:rsidR="0068080C" w14:paraId="7A85D260" w14:textId="77777777" w:rsidTr="0068080C">
        <w:tc>
          <w:tcPr>
            <w:tcW w:w="1838" w:type="dxa"/>
            <w:vAlign w:val="center"/>
          </w:tcPr>
          <w:p w14:paraId="3768EFEE" w14:textId="1BB140EE" w:rsidR="0068080C" w:rsidRPr="0068080C" w:rsidRDefault="0068080C" w:rsidP="00256C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0C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  <w:r w:rsidR="00256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080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23" w:type="dxa"/>
          </w:tcPr>
          <w:p w14:paraId="023EDA82" w14:textId="77777777" w:rsidR="00653760" w:rsidRDefault="0068080C" w:rsidP="00256C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080C">
              <w:rPr>
                <w:rFonts w:ascii="Times New Roman" w:hAnsi="Times New Roman" w:cs="Times New Roman"/>
                <w:sz w:val="24"/>
                <w:szCs w:val="24"/>
              </w:rPr>
              <w:t>Pieredzes apmaiņas vizīte pie mājražotājas Arnitas Melbergas, Balvu pilsēta.</w:t>
            </w:r>
          </w:p>
          <w:p w14:paraId="4FC959C6" w14:textId="4F1D4021" w:rsidR="0068080C" w:rsidRPr="0068080C" w:rsidRDefault="0068080C" w:rsidP="00256C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080C">
              <w:rPr>
                <w:rFonts w:ascii="Times New Roman" w:hAnsi="Times New Roman" w:cs="Times New Roman"/>
                <w:sz w:val="24"/>
                <w:szCs w:val="24"/>
              </w:rPr>
              <w:t>Iepazīšanās ar Arnitas Labsajūtu darbnīcas piedāvājumu</w:t>
            </w:r>
            <w:r w:rsidR="00653760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Pr="0068080C">
              <w:rPr>
                <w:rFonts w:ascii="Times New Roman" w:hAnsi="Times New Roman" w:cs="Times New Roman"/>
                <w:sz w:val="24"/>
                <w:szCs w:val="24"/>
              </w:rPr>
              <w:t>egustācija.</w:t>
            </w:r>
          </w:p>
        </w:tc>
      </w:tr>
    </w:tbl>
    <w:p w14:paraId="4790A4B9" w14:textId="77777777" w:rsidR="0068080C" w:rsidRDefault="0068080C" w:rsidP="0068080C">
      <w:pPr>
        <w:spacing w:after="0" w:line="240" w:lineRule="auto"/>
        <w:contextualSpacing/>
        <w:rPr>
          <w:rFonts w:asciiTheme="majorBidi" w:hAnsiTheme="majorBidi" w:cstheme="majorBidi"/>
          <w:bCs/>
          <w:sz w:val="24"/>
          <w:szCs w:val="24"/>
        </w:rPr>
      </w:pPr>
    </w:p>
    <w:p w14:paraId="4D2C2D76" w14:textId="019D90FE" w:rsidR="0068080C" w:rsidRDefault="0068080C" w:rsidP="006808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54D4C">
        <w:rPr>
          <w:rFonts w:ascii="Times New Roman" w:hAnsi="Times New Roman" w:cs="Times New Roman"/>
          <w:i/>
          <w:sz w:val="24"/>
          <w:szCs w:val="24"/>
        </w:rPr>
        <w:t xml:space="preserve">Dalībā pasākumā </w:t>
      </w:r>
      <w:r w:rsidR="009D503D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354D4C">
        <w:rPr>
          <w:rFonts w:ascii="Times New Roman" w:hAnsi="Times New Roman" w:cs="Times New Roman"/>
          <w:i/>
          <w:sz w:val="24"/>
          <w:szCs w:val="24"/>
        </w:rPr>
        <w:t>bez maksas.</w:t>
      </w:r>
    </w:p>
    <w:p w14:paraId="3FD07665" w14:textId="77777777" w:rsidR="0068080C" w:rsidRPr="0045639D" w:rsidRDefault="0068080C" w:rsidP="005D027C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6C26B161" w14:textId="27679D55" w:rsidR="005D027C" w:rsidRPr="00485334" w:rsidRDefault="005D027C" w:rsidP="005D027C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45639D">
        <w:rPr>
          <w:rFonts w:asciiTheme="majorBidi" w:hAnsiTheme="majorBidi" w:cstheme="majorBidi"/>
          <w:b/>
          <w:sz w:val="48"/>
          <w:szCs w:val="48"/>
        </w:rPr>
        <w:t>□</w:t>
      </w:r>
      <w:r w:rsidRPr="00485334">
        <w:rPr>
          <w:rFonts w:asciiTheme="majorBidi" w:hAnsiTheme="majorBidi" w:cstheme="majorBidi"/>
          <w:color w:val="000000"/>
          <w:sz w:val="24"/>
          <w:szCs w:val="24"/>
        </w:rPr>
        <w:t xml:space="preserve"> (</w:t>
      </w:r>
      <w:r w:rsidRPr="00485334">
        <w:rPr>
          <w:rFonts w:asciiTheme="majorBidi" w:hAnsiTheme="majorBidi" w:cstheme="majorBidi"/>
          <w:i/>
          <w:iCs/>
          <w:color w:val="000000"/>
          <w:sz w:val="24"/>
          <w:szCs w:val="24"/>
        </w:rPr>
        <w:t>atzīmē, ja piekrīt</w:t>
      </w:r>
      <w:r w:rsidRPr="00485334">
        <w:rPr>
          <w:rFonts w:asciiTheme="majorBidi" w:hAnsiTheme="majorBidi" w:cstheme="majorBidi"/>
          <w:color w:val="000000"/>
          <w:sz w:val="24"/>
          <w:szCs w:val="24"/>
        </w:rPr>
        <w:t xml:space="preserve">) </w:t>
      </w:r>
      <w:r w:rsidRPr="00485334">
        <w:rPr>
          <w:rFonts w:asciiTheme="majorBidi" w:hAnsiTheme="majorBidi" w:cstheme="majorBidi"/>
          <w:b/>
          <w:color w:val="000000"/>
          <w:sz w:val="24"/>
          <w:szCs w:val="24"/>
        </w:rPr>
        <w:t>Pretendents apliecina, ka apņemas izpildīt pasūtītāja Tehniskajā specifikācijā noteiktās prasības</w:t>
      </w:r>
      <w:r w:rsidR="00593992">
        <w:rPr>
          <w:rFonts w:asciiTheme="majorBidi" w:hAnsiTheme="majorBidi" w:cstheme="majorBidi"/>
          <w:b/>
          <w:color w:val="000000"/>
          <w:sz w:val="24"/>
          <w:szCs w:val="24"/>
        </w:rPr>
        <w:t>.</w:t>
      </w:r>
    </w:p>
    <w:p w14:paraId="236FBF98" w14:textId="77777777" w:rsidR="005D027C" w:rsidRPr="00485334" w:rsidRDefault="005D027C" w:rsidP="005D027C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0ED5881D" w14:textId="77777777" w:rsidR="005D027C" w:rsidRDefault="005D027C" w:rsidP="005D027C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17962508" w14:textId="77777777" w:rsidR="0068080C" w:rsidRDefault="0068080C" w:rsidP="005D027C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0BEBF170" w14:textId="77777777" w:rsidR="009D503D" w:rsidRPr="00485334" w:rsidRDefault="009D503D" w:rsidP="005D027C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76DBDECD" w14:textId="3B5AD2D1" w:rsidR="005D027C" w:rsidRDefault="005D027C" w:rsidP="005D027C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85334">
        <w:rPr>
          <w:rFonts w:asciiTheme="majorBidi" w:hAnsiTheme="majorBidi" w:cstheme="majorBidi"/>
          <w:color w:val="000000"/>
          <w:sz w:val="24"/>
          <w:szCs w:val="24"/>
        </w:rPr>
        <w:t>Amats, vārds uzvārds, paraksts</w:t>
      </w:r>
      <w:r w:rsidRPr="00485334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="0045639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85334">
        <w:rPr>
          <w:rFonts w:asciiTheme="majorBidi" w:hAnsiTheme="majorBidi" w:cstheme="majorBidi"/>
          <w:color w:val="000000"/>
          <w:sz w:val="24"/>
          <w:szCs w:val="24"/>
        </w:rPr>
        <w:t>________________</w:t>
      </w:r>
    </w:p>
    <w:p w14:paraId="31D2CCB1" w14:textId="77777777" w:rsidR="009D503D" w:rsidRPr="00485334" w:rsidRDefault="009D503D" w:rsidP="005D027C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sectPr w:rsidR="009D503D" w:rsidRPr="00485334" w:rsidSect="00416A48">
      <w:pgSz w:w="11906" w:h="16838"/>
      <w:pgMar w:top="1134" w:right="1134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A4D22" w14:textId="77777777" w:rsidR="00AA2D02" w:rsidRDefault="00AA2D02" w:rsidP="005D027C">
      <w:pPr>
        <w:spacing w:after="0" w:line="240" w:lineRule="auto"/>
      </w:pPr>
      <w:r>
        <w:separator/>
      </w:r>
    </w:p>
  </w:endnote>
  <w:endnote w:type="continuationSeparator" w:id="0">
    <w:p w14:paraId="559AE9F3" w14:textId="77777777" w:rsidR="00AA2D02" w:rsidRDefault="00AA2D02" w:rsidP="005D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A69F6" w14:textId="77777777" w:rsidR="00AA2D02" w:rsidRDefault="00AA2D02" w:rsidP="005D027C">
      <w:pPr>
        <w:spacing w:after="0" w:line="240" w:lineRule="auto"/>
      </w:pPr>
      <w:r>
        <w:separator/>
      </w:r>
    </w:p>
  </w:footnote>
  <w:footnote w:type="continuationSeparator" w:id="0">
    <w:p w14:paraId="74584862" w14:textId="77777777" w:rsidR="00AA2D02" w:rsidRDefault="00AA2D02" w:rsidP="005D027C">
      <w:pPr>
        <w:spacing w:after="0" w:line="240" w:lineRule="auto"/>
      </w:pPr>
      <w:r>
        <w:continuationSeparator/>
      </w:r>
    </w:p>
  </w:footnote>
  <w:footnote w:id="1">
    <w:p w14:paraId="06B2E3A2" w14:textId="77777777" w:rsidR="005D027C" w:rsidRPr="000D45E6" w:rsidRDefault="005D027C" w:rsidP="005D02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0D45E6">
        <w:rPr>
          <w:rStyle w:val="FootnoteReference"/>
          <w:rFonts w:ascii="Times New Roman" w:hAnsi="Times New Roman" w:cs="Times New Roman"/>
        </w:rPr>
        <w:footnoteRef/>
      </w:r>
      <w:r w:rsidRPr="000D45E6">
        <w:rPr>
          <w:rFonts w:ascii="Times New Roman" w:hAnsi="Times New Roman" w:cs="Times New Roman"/>
        </w:rPr>
        <w:t xml:space="preserve"> </w:t>
      </w:r>
      <w:r w:rsidRPr="000D45E6">
        <w:rPr>
          <w:rFonts w:ascii="Times New Roman" w:hAnsi="Times New Roman" w:cs="Times New Roman"/>
          <w:sz w:val="20"/>
          <w:szCs w:val="20"/>
          <w:lang w:eastAsia="lv-LV"/>
        </w:rPr>
        <w:t>Rekvizītus “paraksts” neaizpilda, ja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60BE"/>
    <w:multiLevelType w:val="multilevel"/>
    <w:tmpl w:val="27F8B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CE0F92"/>
    <w:multiLevelType w:val="hybridMultilevel"/>
    <w:tmpl w:val="007CE7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A251E"/>
    <w:multiLevelType w:val="hybridMultilevel"/>
    <w:tmpl w:val="4886A2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F2C04"/>
    <w:multiLevelType w:val="hybridMultilevel"/>
    <w:tmpl w:val="304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94B1D"/>
    <w:multiLevelType w:val="hybridMultilevel"/>
    <w:tmpl w:val="C6D0AD66"/>
    <w:lvl w:ilvl="0" w:tplc="8932EE4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22907"/>
    <w:multiLevelType w:val="hybridMultilevel"/>
    <w:tmpl w:val="5704BD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F446B"/>
    <w:multiLevelType w:val="hybridMultilevel"/>
    <w:tmpl w:val="1EC85F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868E4"/>
    <w:multiLevelType w:val="hybridMultilevel"/>
    <w:tmpl w:val="A75050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7C"/>
    <w:rsid w:val="00007D4C"/>
    <w:rsid w:val="00026FF4"/>
    <w:rsid w:val="000A33BB"/>
    <w:rsid w:val="000E4950"/>
    <w:rsid w:val="001831AE"/>
    <w:rsid w:val="001A4A29"/>
    <w:rsid w:val="001A5A3F"/>
    <w:rsid w:val="00221C00"/>
    <w:rsid w:val="00256CC6"/>
    <w:rsid w:val="002A48A0"/>
    <w:rsid w:val="002E4B0F"/>
    <w:rsid w:val="00424EA0"/>
    <w:rsid w:val="00425403"/>
    <w:rsid w:val="00446D28"/>
    <w:rsid w:val="004554ED"/>
    <w:rsid w:val="0045639D"/>
    <w:rsid w:val="004F0B28"/>
    <w:rsid w:val="00593992"/>
    <w:rsid w:val="00596BB4"/>
    <w:rsid w:val="005D027C"/>
    <w:rsid w:val="005E6F49"/>
    <w:rsid w:val="00610ED6"/>
    <w:rsid w:val="00653760"/>
    <w:rsid w:val="0068080C"/>
    <w:rsid w:val="006A1FE3"/>
    <w:rsid w:val="007147EE"/>
    <w:rsid w:val="00725FB3"/>
    <w:rsid w:val="007A4E0A"/>
    <w:rsid w:val="007B31B0"/>
    <w:rsid w:val="009B70BC"/>
    <w:rsid w:val="009C7B4A"/>
    <w:rsid w:val="009D503D"/>
    <w:rsid w:val="00A4474C"/>
    <w:rsid w:val="00AA2D02"/>
    <w:rsid w:val="00BC1E64"/>
    <w:rsid w:val="00CA1465"/>
    <w:rsid w:val="00D25D1E"/>
    <w:rsid w:val="00D71ECD"/>
    <w:rsid w:val="00E91885"/>
    <w:rsid w:val="00F3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BA4A"/>
  <w15:chartTrackingRefBased/>
  <w15:docId w15:val="{3059F575-C05F-4A2A-9061-A2F25456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27C"/>
    <w:pPr>
      <w:suppressAutoHyphens/>
      <w:spacing w:line="252" w:lineRule="auto"/>
    </w:pPr>
    <w:rPr>
      <w:rFonts w:ascii="Calibri" w:eastAsia="SimSun" w:hAnsi="Calibri" w:cs="Calibri"/>
      <w:kern w:val="0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5D027C"/>
    <w:pPr>
      <w:ind w:left="720"/>
    </w:pPr>
  </w:style>
  <w:style w:type="character" w:styleId="FootnoteReference">
    <w:name w:val="footnote reference"/>
    <w:rsid w:val="005D027C"/>
    <w:rPr>
      <w:vertAlign w:val="superscript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5D027C"/>
    <w:rPr>
      <w:rFonts w:ascii="Calibri" w:eastAsia="SimSun" w:hAnsi="Calibri" w:cs="Calibri"/>
      <w:kern w:val="0"/>
      <w:lang w:eastAsia="ar-SA"/>
      <w14:ligatures w14:val="none"/>
    </w:rPr>
  </w:style>
  <w:style w:type="paragraph" w:styleId="NoSpacing">
    <w:name w:val="No Spacing"/>
    <w:uiPriority w:val="1"/>
    <w:qFormat/>
    <w:rsid w:val="00007D4C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F"/>
      <w:kern w:val="3"/>
      <w14:ligatures w14:val="none"/>
    </w:rPr>
  </w:style>
  <w:style w:type="table" w:styleId="TableGrid">
    <w:name w:val="Table Grid"/>
    <w:basedOn w:val="TableNormal"/>
    <w:uiPriority w:val="39"/>
    <w:rsid w:val="0068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C071-95B2-4F2C-8A5E-E27D99B9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981</Words>
  <Characters>1130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ļina TUVI</dc:creator>
  <cp:keywords/>
  <dc:description/>
  <cp:lastModifiedBy>Lietotajs</cp:lastModifiedBy>
  <cp:revision>27</cp:revision>
  <dcterms:created xsi:type="dcterms:W3CDTF">2023-07-02T15:29:00Z</dcterms:created>
  <dcterms:modified xsi:type="dcterms:W3CDTF">2023-07-04T07:41:00Z</dcterms:modified>
</cp:coreProperties>
</file>